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487951" w14:textId="7549F177" w:rsidR="005C1791" w:rsidRPr="00EA0C50" w:rsidRDefault="005C1791" w:rsidP="005C1791">
      <w:pPr>
        <w:pStyle w:val="Standarduser"/>
        <w:jc w:val="center"/>
        <w:rPr>
          <w:rFonts w:ascii="Arial Black" w:hAnsi="Arial Black" w:cs="Arial"/>
          <w:b/>
          <w:bCs/>
          <w:color w:val="000000"/>
          <w:sz w:val="24"/>
          <w:szCs w:val="24"/>
          <w:u w:val="single"/>
        </w:rPr>
      </w:pPr>
      <w:r w:rsidRPr="00EA0C50">
        <w:rPr>
          <w:rFonts w:ascii="Arial Black" w:hAnsi="Arial Black" w:cs="Arial"/>
          <w:b/>
          <w:bCs/>
          <w:color w:val="000000"/>
          <w:sz w:val="24"/>
          <w:szCs w:val="24"/>
          <w:u w:val="single"/>
        </w:rPr>
        <w:t>Requerimento de Matrícula (Aluno Especial)</w:t>
      </w:r>
    </w:p>
    <w:p w14:paraId="2663066C" w14:textId="77777777" w:rsidR="005C1791" w:rsidRPr="008C1EC4" w:rsidRDefault="005C1791" w:rsidP="005C1791">
      <w:pPr>
        <w:pStyle w:val="Standarduser"/>
        <w:rPr>
          <w:rFonts w:ascii="Arial" w:hAnsi="Arial" w:cs="Arial"/>
          <w:b/>
          <w:bCs/>
          <w:color w:val="FF3333"/>
        </w:rPr>
      </w:pPr>
    </w:p>
    <w:p w14:paraId="3FFA2996" w14:textId="77777777" w:rsidR="005C1791" w:rsidRPr="008C1EC4" w:rsidRDefault="005C1791" w:rsidP="005C1791">
      <w:pPr>
        <w:pStyle w:val="Standarduser"/>
        <w:rPr>
          <w:rFonts w:ascii="Arial" w:hAnsi="Arial" w:cs="Arial"/>
          <w:b/>
          <w:bCs/>
          <w:color w:val="FF3333"/>
        </w:rPr>
      </w:pPr>
      <w:r w:rsidRPr="008C1EC4">
        <w:rPr>
          <w:rFonts w:ascii="Arial" w:hAnsi="Arial" w:cs="Arial"/>
          <w:b/>
          <w:bCs/>
          <w:color w:val="FF3333"/>
        </w:rPr>
        <w:t>1. Dados Pessoai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60"/>
        <w:gridCol w:w="871"/>
        <w:gridCol w:w="993"/>
        <w:gridCol w:w="1142"/>
        <w:gridCol w:w="443"/>
        <w:gridCol w:w="1385"/>
      </w:tblGrid>
      <w:tr w:rsidR="005C1791" w:rsidRPr="008C1EC4" w14:paraId="389D5D79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7B1A3CD9" w14:textId="31C275D2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Nome Oficial 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1358F3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1" type="#_x0000_t75" style="width:348pt;height:17.25pt" o:ole="">
                  <v:imagedata r:id="rId8" o:title=""/>
                </v:shape>
                <w:control r:id="rId9" w:name="TextBox1" w:shapeid="_x0000_i1321"/>
              </w:objec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C1EC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83876">
              <w:rPr>
                <w:rFonts w:ascii="Arial" w:hAnsi="Arial" w:cs="Arial"/>
                <w:bCs/>
                <w:sz w:val="20"/>
                <w:szCs w:val="20"/>
              </w:rPr>
            </w:r>
            <w:r w:rsidR="0008387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5C1791" w:rsidRPr="008C1EC4" w14:paraId="128F5BAA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0817C28D" w14:textId="4F9CE033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Nome Social 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568287E9">
                <v:shape id="_x0000_i1123" type="#_x0000_t75" style="width:348.75pt;height:18pt" o:ole="">
                  <v:imagedata r:id="rId10" o:title=""/>
                </v:shape>
                <w:control r:id="rId11" w:name="TextBox2" w:shapeid="_x0000_i1123"/>
              </w:object>
            </w:r>
          </w:p>
        </w:tc>
      </w:tr>
      <w:tr w:rsidR="005C1791" w:rsidRPr="008C1EC4" w14:paraId="71960D80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20BC4454" w14:textId="5B045B84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CPF</w:t>
            </w:r>
            <w:bookmarkStart w:id="1" w:name="Texto4"/>
            <w:r w:rsidRPr="008C1E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68A4CCA2">
                <v:shape id="_x0000_i1125" type="#_x0000_t75" style="width:222pt;height:18.75pt" o:ole="">
                  <v:imagedata r:id="rId12" o:title=""/>
                </v:shape>
                <w:control r:id="rId13" w:name="TextBox3" w:shapeid="_x0000_i1125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RG 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154B5EA3">
                <v:shape id="_x0000_i1127" type="#_x0000_t75" style="width:140.25pt;height:18pt" o:ole="">
                  <v:imagedata r:id="rId14" o:title=""/>
                </v:shape>
                <w:control r:id="rId15" w:name="TextBox4" w:shapeid="_x0000_i1127"/>
              </w:object>
            </w:r>
          </w:p>
        </w:tc>
      </w:tr>
      <w:tr w:rsidR="005C1791" w:rsidRPr="008C1EC4" w14:paraId="628F1EBE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2490D02D" w14:textId="4FD35D01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Órgão Emissor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077A4964">
                <v:shape id="_x0000_i1139" type="#_x0000_t75" style="width:102pt;height:18pt" o:ole="">
                  <v:imagedata r:id="rId16" o:title=""/>
                </v:shape>
                <w:control r:id="rId17" w:name="TextBox5" w:shapeid="_x0000_i1139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U.F.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795E4150">
                <v:shape id="_x0000_i1141" type="#_x0000_t75" style="width:51pt;height:18pt" o:ole="">
                  <v:imagedata r:id="rId18" o:title=""/>
                </v:shape>
                <w:control r:id="rId19" w:name="TextBox6" w:shapeid="_x0000_i1141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Data de Emissão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2FFC9EE9">
                <v:shape id="_x0000_i1143" type="#_x0000_t75" style="width:70.5pt;height:18pt" o:ole="">
                  <v:imagedata r:id="rId20" o:title=""/>
                </v:shape>
                <w:control r:id="rId21" w:name="TextBox7" w:shapeid="_x0000_i1143"/>
              </w:object>
            </w:r>
          </w:p>
        </w:tc>
      </w:tr>
      <w:tr w:rsidR="005C1791" w:rsidRPr="008C1EC4" w14:paraId="5A5F0AFD" w14:textId="77777777" w:rsidTr="00914B4F">
        <w:trPr>
          <w:trHeight w:val="652"/>
          <w:jc w:val="center"/>
        </w:trPr>
        <w:tc>
          <w:tcPr>
            <w:tcW w:w="3660" w:type="dxa"/>
            <w:vAlign w:val="center"/>
          </w:tcPr>
          <w:p w14:paraId="279B5B68" w14:textId="36CD06B8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Nascido</w:t>
            </w:r>
            <w:r w:rsidR="009C30E4">
              <w:rPr>
                <w:rFonts w:ascii="Arial" w:hAnsi="Arial" w:cs="Arial"/>
                <w:sz w:val="20"/>
                <w:szCs w:val="20"/>
              </w:rPr>
              <w:t>(a)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em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09692C6F">
                <v:shape id="_x0000_i1330" type="#_x0000_t75" style="width:96pt;height:18pt" o:ole="">
                  <v:imagedata r:id="rId22" o:title=""/>
                </v:shape>
                <w:control r:id="rId23" w:name="TextBox8" w:shapeid="_x0000_i1330"/>
              </w:object>
            </w:r>
          </w:p>
        </w:tc>
        <w:tc>
          <w:tcPr>
            <w:tcW w:w="4834" w:type="dxa"/>
            <w:gridSpan w:val="5"/>
            <w:vAlign w:val="center"/>
          </w:tcPr>
          <w:p w14:paraId="0E0E6C57" w14:textId="249C5C71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Naturalidade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22DA655C">
                <v:shape id="_x0000_i1147" type="#_x0000_t75" style="width:110.25pt;height:18pt" o:ole="">
                  <v:imagedata r:id="rId24" o:title=""/>
                </v:shape>
                <w:control r:id="rId25" w:name="TextBox9" w:shapeid="_x0000_i1147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U.F.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2F6F3564">
                <v:shape id="_x0000_i1149" type="#_x0000_t75" style="width:29.25pt;height:18pt" o:ole="">
                  <v:imagedata r:id="rId26" o:title=""/>
                </v:shape>
                <w:control r:id="rId27" w:name="TextBox10" w:shapeid="_x0000_i1149"/>
              </w:object>
            </w:r>
          </w:p>
        </w:tc>
      </w:tr>
      <w:tr w:rsidR="005C1791" w:rsidRPr="008C1EC4" w14:paraId="735E2D08" w14:textId="77777777" w:rsidTr="00914B4F">
        <w:trPr>
          <w:trHeight w:val="652"/>
          <w:jc w:val="center"/>
        </w:trPr>
        <w:tc>
          <w:tcPr>
            <w:tcW w:w="3660" w:type="dxa"/>
            <w:vAlign w:val="center"/>
          </w:tcPr>
          <w:p w14:paraId="0B356D65" w14:textId="71F9756A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Nacionalidade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5860154B">
                <v:shape id="_x0000_i1151" type="#_x0000_t75" style="width:96pt;height:18pt" o:ole="">
                  <v:imagedata r:id="rId22" o:title=""/>
                </v:shape>
                <w:control r:id="rId28" w:name="TextBox11" w:shapeid="_x0000_i1151"/>
              </w:object>
            </w:r>
          </w:p>
        </w:tc>
        <w:tc>
          <w:tcPr>
            <w:tcW w:w="3006" w:type="dxa"/>
            <w:gridSpan w:val="3"/>
            <w:vAlign w:val="center"/>
          </w:tcPr>
          <w:p w14:paraId="1BB27B3C" w14:textId="52B30203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Estado Civil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791DC186">
                <v:shape id="_x0000_i1153" type="#_x0000_t75" style="width:79.5pt;height:18pt" o:ole="">
                  <v:imagedata r:id="rId29" o:title=""/>
                </v:shape>
                <w:control r:id="rId30" w:name="TextBox12" w:shapeid="_x0000_i1153"/>
              </w:object>
            </w:r>
          </w:p>
        </w:tc>
        <w:tc>
          <w:tcPr>
            <w:tcW w:w="1828" w:type="dxa"/>
            <w:gridSpan w:val="2"/>
            <w:vAlign w:val="center"/>
          </w:tcPr>
          <w:p w14:paraId="292E6179" w14:textId="1A021B06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N.º de Filhos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0596255F">
                <v:shape id="_x0000_i1155" type="#_x0000_t75" style="width:18.75pt;height:18pt" o:ole="">
                  <v:imagedata r:id="rId31" o:title=""/>
                </v:shape>
                <w:control r:id="rId32" w:name="TextBox13" w:shapeid="_x0000_i1155"/>
              </w:object>
            </w:r>
          </w:p>
        </w:tc>
      </w:tr>
      <w:tr w:rsidR="005C1791" w:rsidRPr="008C1EC4" w14:paraId="35C2D04A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7EF27015" w14:textId="01F70811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ítulo de Eleitor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6C24725E">
                <v:shape id="_x0000_i1157" type="#_x0000_t75" style="width:104.25pt;height:18pt" o:ole="">
                  <v:imagedata r:id="rId33" o:title=""/>
                </v:shape>
                <w:control r:id="rId34" w:name="TextBox14" w:shapeid="_x0000_i1157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Zona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4D447D94">
                <v:shape id="_x0000_i1159" type="#_x0000_t75" style="width:54pt;height:18pt" o:ole="">
                  <v:imagedata r:id="rId35" o:title=""/>
                </v:shape>
                <w:control r:id="rId36" w:name="TextBox15" w:shapeid="_x0000_i1159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Seção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5792734D">
                <v:shape id="_x0000_i1161" type="#_x0000_t75" style="width:105pt;height:18pt" o:ole="">
                  <v:imagedata r:id="rId37" o:title=""/>
                </v:shape>
                <w:control r:id="rId38" w:name="TextBox16" w:shapeid="_x0000_i1161"/>
              </w:object>
            </w:r>
          </w:p>
        </w:tc>
      </w:tr>
      <w:tr w:rsidR="005C1791" w:rsidRPr="008C1EC4" w14:paraId="363FF613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0DBD67B3" w14:textId="39E16643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Profissão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285E3754">
                <v:shape id="_x0000_i1163" type="#_x0000_t75" style="width:364.5pt;height:18pt" o:ole="">
                  <v:imagedata r:id="rId39" o:title=""/>
                </v:shape>
                <w:control r:id="rId40" w:name="TextBox17" w:shapeid="_x0000_i1163"/>
              </w:object>
            </w:r>
          </w:p>
        </w:tc>
      </w:tr>
      <w:tr w:rsidR="005C1791" w:rsidRPr="008C1EC4" w14:paraId="1E5BA37E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4ED00BA5" w14:textId="766AC513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Local de Trabalho/Cidade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417D49A3">
                <v:shape id="_x0000_i1165" type="#_x0000_t75" style="width:291.75pt;height:18pt" o:ole="">
                  <v:imagedata r:id="rId41" o:title=""/>
                </v:shape>
                <w:control r:id="rId42" w:name="TextBox171" w:shapeid="_x0000_i1165"/>
              </w:object>
            </w:r>
          </w:p>
        </w:tc>
      </w:tr>
      <w:tr w:rsidR="005C1791" w:rsidRPr="008C1EC4" w14:paraId="41A6B186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3C9BD77D" w14:textId="78AA06E5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Endereço residencial 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7E7ECDEC">
                <v:shape id="_x0000_i1167" type="#_x0000_t75" style="width:250.5pt;height:18pt" o:ole="">
                  <v:imagedata r:id="rId43" o:title=""/>
                </v:shape>
                <w:control r:id="rId44" w:name="TextBox18" w:shapeid="_x0000_i1167"/>
              </w:objec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N.º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61AEE386">
                <v:shape id="_x0000_i1169" type="#_x0000_t75" style="width:36pt;height:18pt" o:ole="">
                  <v:imagedata r:id="rId45" o:title=""/>
                </v:shape>
                <w:control r:id="rId46" w:name="TextBox19" w:shapeid="_x0000_i1169"/>
              </w:object>
            </w:r>
          </w:p>
        </w:tc>
      </w:tr>
      <w:tr w:rsidR="005C1791" w:rsidRPr="008C1EC4" w14:paraId="04413745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32F536B9" w14:textId="4DE17DD9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Bairro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0D5B7136">
                <v:shape id="_x0000_i1171" type="#_x0000_t75" style="width:135pt;height:18pt" o:ole="">
                  <v:imagedata r:id="rId47" o:title=""/>
                </v:shape>
                <w:control r:id="rId48" w:name="TextBox20" w:shapeid="_x0000_i1171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Cidade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0812DCD1">
                <v:shape id="_x0000_i1173" type="#_x0000_t75" style="width:134.25pt;height:18pt" o:ole="">
                  <v:imagedata r:id="rId49" o:title=""/>
                </v:shape>
                <w:control r:id="rId50" w:name="TextBox21" w:shapeid="_x0000_i1173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U.F.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56ADFA3E">
                <v:shape id="_x0000_i1175" type="#_x0000_t75" style="width:38.25pt;height:18pt" o:ole="">
                  <v:imagedata r:id="rId51" o:title=""/>
                </v:shape>
                <w:control r:id="rId52" w:name="TextBox22" w:shapeid="_x0000_i1175"/>
              </w:object>
            </w:r>
          </w:p>
        </w:tc>
      </w:tr>
      <w:tr w:rsidR="005C1791" w:rsidRPr="008C1EC4" w14:paraId="686691A9" w14:textId="77777777" w:rsidTr="00914B4F">
        <w:trPr>
          <w:trHeight w:val="652"/>
          <w:jc w:val="center"/>
        </w:trPr>
        <w:tc>
          <w:tcPr>
            <w:tcW w:w="4531" w:type="dxa"/>
            <w:gridSpan w:val="2"/>
            <w:vAlign w:val="center"/>
          </w:tcPr>
          <w:p w14:paraId="54F2004C" w14:textId="391875AC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CEP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6B65FED4">
                <v:shape id="_x0000_i1177" type="#_x0000_t75" style="width:187.5pt;height:18pt" o:ole="">
                  <v:imagedata r:id="rId53" o:title=""/>
                </v:shape>
                <w:control r:id="rId54" w:name="TextBox23" w:shapeid="_x0000_i1177"/>
              </w:object>
            </w:r>
          </w:p>
        </w:tc>
        <w:tc>
          <w:tcPr>
            <w:tcW w:w="3963" w:type="dxa"/>
            <w:gridSpan w:val="4"/>
            <w:vAlign w:val="center"/>
          </w:tcPr>
          <w:p w14:paraId="63024038" w14:textId="625B6DEE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elefone residencial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42EDF0D8">
                <v:shape id="_x0000_i1179" type="#_x0000_t75" style="width:91.5pt;height:18pt" o:ole="">
                  <v:imagedata r:id="rId55" o:title=""/>
                </v:shape>
                <w:control r:id="rId56" w:name="TextBox24" w:shapeid="_x0000_i1179"/>
              </w:object>
            </w:r>
          </w:p>
        </w:tc>
      </w:tr>
      <w:tr w:rsidR="005C1791" w:rsidRPr="008C1EC4" w14:paraId="090ADE5A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41EF011F" w14:textId="2A9035CF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Celular </w:t>
            </w:r>
            <w:r>
              <w:rPr>
                <w:rFonts w:ascii="Arial" w:hAnsi="Arial" w:cs="Arial"/>
                <w:sz w:val="20"/>
                <w:szCs w:val="20"/>
              </w:rPr>
              <w:t>com DDD (preferência W</w:t>
            </w:r>
            <w:r w:rsidRPr="008C1EC4">
              <w:rPr>
                <w:rFonts w:ascii="Arial" w:hAnsi="Arial" w:cs="Arial"/>
                <w:i/>
                <w:sz w:val="20"/>
                <w:szCs w:val="20"/>
              </w:rPr>
              <w:t>hatsApp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8C1EC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A5DDA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3D3D629D">
                <v:shape id="_x0000_i1181" type="#_x0000_t75" style="width:224.25pt;height:18pt" o:ole="">
                  <v:imagedata r:id="rId57" o:title=""/>
                </v:shape>
                <w:control r:id="rId58" w:name="TextBox25" w:shapeid="_x0000_i1181"/>
              </w:object>
            </w:r>
          </w:p>
        </w:tc>
      </w:tr>
      <w:tr w:rsidR="005C1791" w:rsidRPr="008C1EC4" w14:paraId="1980F803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0100DF3E" w14:textId="66482FBE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E-mail pessoal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76FCFA32">
                <v:shape id="_x0000_i1183" type="#_x0000_t75" style="width:340.5pt;height:18pt" o:ole="">
                  <v:imagedata r:id="rId59" o:title=""/>
                </v:shape>
                <w:control r:id="rId60" w:name="TextBox26" w:shapeid="_x0000_i1183"/>
              </w:object>
            </w:r>
          </w:p>
        </w:tc>
      </w:tr>
      <w:tr w:rsidR="005C1791" w:rsidRPr="008C1EC4" w14:paraId="27D9BE7F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03B73E32" w14:textId="67E4CDC1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lastRenderedPageBreak/>
              <w:t xml:space="preserve">Nome da escola de conclusão do ensino médio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62175636">
                <v:shape id="_x0000_i1185" type="#_x0000_t75" style="width:198pt;height:18pt" o:ole="">
                  <v:imagedata r:id="rId61" o:title=""/>
                </v:shape>
                <w:control r:id="rId62" w:name="TextBox27" w:shapeid="_x0000_i1185"/>
              </w:object>
            </w:r>
          </w:p>
        </w:tc>
      </w:tr>
      <w:tr w:rsidR="005C1791" w:rsidRPr="008C1EC4" w14:paraId="2ED89C65" w14:textId="77777777" w:rsidTr="00914B4F">
        <w:trPr>
          <w:trHeight w:val="652"/>
          <w:jc w:val="center"/>
        </w:trPr>
        <w:tc>
          <w:tcPr>
            <w:tcW w:w="7109" w:type="dxa"/>
            <w:gridSpan w:val="5"/>
            <w:vAlign w:val="center"/>
          </w:tcPr>
          <w:p w14:paraId="676DE46A" w14:textId="094BEC71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Cidade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34532DCF">
                <v:shape id="_x0000_i1187" type="#_x0000_t75" style="width:304.5pt;height:18pt" o:ole="">
                  <v:imagedata r:id="rId63" o:title=""/>
                </v:shape>
                <w:control r:id="rId64" w:name="TextBox28" w:shapeid="_x0000_i1187"/>
              </w:object>
            </w:r>
          </w:p>
        </w:tc>
        <w:tc>
          <w:tcPr>
            <w:tcW w:w="1385" w:type="dxa"/>
            <w:vAlign w:val="center"/>
          </w:tcPr>
          <w:p w14:paraId="7DE0A9A2" w14:textId="083D28E6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U.F.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76113005">
                <v:shape id="_x0000_i1189" type="#_x0000_t75" style="width:33.75pt;height:18pt" o:ole="">
                  <v:imagedata r:id="rId65" o:title=""/>
                </v:shape>
                <w:control r:id="rId66" w:name="TextBox29" w:shapeid="_x0000_i1189"/>
              </w:object>
            </w:r>
          </w:p>
        </w:tc>
      </w:tr>
      <w:tr w:rsidR="005C1791" w:rsidRPr="008C1EC4" w14:paraId="31F54676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46F4A1F0" w14:textId="5E91F255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Ano de conclusão do ensino médio</w:t>
            </w:r>
            <w:bookmarkStart w:id="2" w:name="Selecionar5"/>
            <w:r w:rsidRPr="008C1E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0C6C1725">
                <v:shape id="_x0000_i1191" type="#_x0000_t75" style="width:84pt;height:18pt" o:ole="">
                  <v:imagedata r:id="rId67" o:title=""/>
                </v:shape>
                <w:control r:id="rId68" w:name="TextBox30" w:shapeid="_x0000_i1191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2"/>
            <w:r w:rsidRPr="008C1EC4">
              <w:rPr>
                <w:rFonts w:ascii="Arial" w:hAnsi="Arial" w:cs="Arial"/>
                <w:sz w:val="20"/>
                <w:szCs w:val="20"/>
              </w:rPr>
              <w:t xml:space="preserve">   Pública </w:t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Pr="008C1E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eastAsia="MS Gothic" w:hAnsi="Arial" w:cs="Arial"/>
                <w:sz w:val="20"/>
                <w:szCs w:val="20"/>
              </w:rPr>
            </w:r>
            <w:r w:rsidR="0008387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bookmarkEnd w:id="3"/>
            <w:r w:rsidRPr="008C1EC4">
              <w:rPr>
                <w:rFonts w:ascii="Arial" w:eastAsia="MS Gothic" w:hAnsi="Arial" w:cs="Arial"/>
                <w:sz w:val="20"/>
                <w:szCs w:val="20"/>
              </w:rPr>
              <w:t xml:space="preserve">   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Privada </w:t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eastAsia="MS Gothic" w:hAnsi="Arial" w:cs="Arial"/>
                <w:sz w:val="20"/>
                <w:szCs w:val="20"/>
              </w:rPr>
            </w:r>
            <w:r w:rsidR="0008387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</w:tr>
      <w:tr w:rsidR="005C1791" w:rsidRPr="008C1EC4" w14:paraId="027B346B" w14:textId="77777777" w:rsidTr="00914B4F">
        <w:trPr>
          <w:trHeight w:val="652"/>
          <w:jc w:val="center"/>
        </w:trPr>
        <w:tc>
          <w:tcPr>
            <w:tcW w:w="8494" w:type="dxa"/>
            <w:gridSpan w:val="6"/>
            <w:vAlign w:val="center"/>
          </w:tcPr>
          <w:p w14:paraId="299CE147" w14:textId="767E9309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Gênero  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Masculino </w:t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Pr="008C1E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eastAsia="MS Gothic" w:hAnsi="Arial" w:cs="Arial"/>
                <w:sz w:val="20"/>
                <w:szCs w:val="20"/>
              </w:rPr>
            </w:r>
            <w:r w:rsidR="00083876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8C1E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bookmarkEnd w:id="4"/>
            <w:r w:rsidRPr="008C1EC4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Feminin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5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       Outr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8C1EC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29C0AC80">
                <v:shape id="_x0000_i1193" type="#_x0000_t75" style="width:125.25pt;height:18pt" o:ole="">
                  <v:imagedata r:id="rId69" o:title=""/>
                </v:shape>
                <w:control r:id="rId70" w:name="TextBox31" w:shapeid="_x0000_i1193"/>
              </w:object>
            </w:r>
          </w:p>
        </w:tc>
      </w:tr>
      <w:tr w:rsidR="005C1791" w:rsidRPr="008C1EC4" w14:paraId="022C06F1" w14:textId="77777777" w:rsidTr="00914B4F">
        <w:trPr>
          <w:trHeight w:val="652"/>
          <w:jc w:val="center"/>
        </w:trPr>
        <w:tc>
          <w:tcPr>
            <w:tcW w:w="5524" w:type="dxa"/>
            <w:gridSpan w:val="3"/>
            <w:vAlign w:val="center"/>
          </w:tcPr>
          <w:p w14:paraId="4B969542" w14:textId="7FB13342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Em caso de urgência avisar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5FA67DF8">
                <v:shape id="_x0000_i1289" type="#_x0000_t75" style="width:132.75pt;height:18pt" o:ole="">
                  <v:imagedata r:id="rId71" o:title=""/>
                </v:shape>
                <w:control r:id="rId72" w:name="TextBox32" w:shapeid="_x0000_i1289"/>
              </w:object>
            </w:r>
          </w:p>
        </w:tc>
        <w:tc>
          <w:tcPr>
            <w:tcW w:w="2970" w:type="dxa"/>
            <w:gridSpan w:val="3"/>
            <w:vAlign w:val="center"/>
          </w:tcPr>
          <w:p w14:paraId="6AE8DB25" w14:textId="46B30A3C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elefone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113B7A46">
                <v:shape id="_x0000_i1291" type="#_x0000_t75" style="width:92.25pt;height:18pt" o:ole="">
                  <v:imagedata r:id="rId73" o:title=""/>
                </v:shape>
                <w:control r:id="rId74" w:name="TextBox33" w:shapeid="_x0000_i1291"/>
              </w:object>
            </w:r>
          </w:p>
        </w:tc>
      </w:tr>
    </w:tbl>
    <w:p w14:paraId="6E12FFA0" w14:textId="77777777" w:rsidR="005C1791" w:rsidRPr="008C1EC4" w:rsidRDefault="005C1791" w:rsidP="005C1791">
      <w:pPr>
        <w:pStyle w:val="Standarduser"/>
        <w:rPr>
          <w:rFonts w:ascii="Arial" w:hAnsi="Arial" w:cs="Arial"/>
          <w:b/>
          <w:bCs/>
          <w:color w:val="FF3333"/>
        </w:rPr>
      </w:pPr>
    </w:p>
    <w:p w14:paraId="69E5802E" w14:textId="77777777" w:rsidR="005C1791" w:rsidRPr="008C1EC4" w:rsidRDefault="005C1791" w:rsidP="005C1791">
      <w:pPr>
        <w:pStyle w:val="Standarduser"/>
        <w:rPr>
          <w:rFonts w:ascii="Arial" w:hAnsi="Arial" w:cs="Arial"/>
          <w:b/>
          <w:bCs/>
          <w:color w:val="FF3333"/>
        </w:rPr>
      </w:pPr>
      <w:r w:rsidRPr="008C1EC4">
        <w:rPr>
          <w:rFonts w:ascii="Arial" w:hAnsi="Arial" w:cs="Arial"/>
          <w:b/>
          <w:bCs/>
          <w:color w:val="FF3333"/>
        </w:rPr>
        <w:t>2. Saúde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5C1791" w:rsidRPr="008C1EC4" w14:paraId="78668886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24735A93" w14:textId="77777777" w:rsidR="005C1791" w:rsidRPr="008C1EC4" w:rsidRDefault="005C1791" w:rsidP="00914B4F">
            <w:pPr>
              <w:pStyle w:val="Contedode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Raça/Cor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Clique aqui"/>
                <w:id w:val="1784689606"/>
                <w:placeholder>
                  <w:docPart w:val="75932F3428394E40A63B799CEDD7630D"/>
                </w:placeholder>
                <w15:color w:val="C0C0C0"/>
                <w:dropDownList>
                  <w:listItem w:value="Escolher um item."/>
                  <w:listItem w:displayText="Branca" w:value="Branca"/>
                  <w:listItem w:displayText="Parda" w:value="Parda"/>
                  <w:listItem w:displayText="Amarela" w:value="Amarela"/>
                  <w:listItem w:displayText="Indígena" w:value="Indígena"/>
                  <w:listItem w:displayText="Não declarado" w:value="Não declarado"/>
                </w:dropDownList>
              </w:sdtPr>
              <w:sdtEndPr/>
              <w:sdtContent>
                <w:r w:rsidRPr="008D669B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</w:t>
                </w:r>
              </w:sdtContent>
            </w:sdt>
            <w:r w:rsidRPr="008C1EC4">
              <w:rPr>
                <w:rFonts w:ascii="Arial" w:hAnsi="Arial" w:cs="Arial"/>
                <w:sz w:val="20"/>
                <w:szCs w:val="20"/>
              </w:rPr>
              <w:t xml:space="preserve">         Tipo/Fator </w:t>
            </w:r>
            <w:r>
              <w:rPr>
                <w:rFonts w:ascii="Arial" w:hAnsi="Arial" w:cs="Arial"/>
                <w:sz w:val="20"/>
                <w:szCs w:val="20"/>
              </w:rPr>
              <w:t xml:space="preserve">sanguíneo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2259012"/>
                <w:placeholder>
                  <w:docPart w:val="DEA705F32E1E4B61A5502DBBBBF327C5"/>
                </w:placeholder>
                <w15:color w:val="C0C0C0"/>
                <w:dropDownList>
                  <w:listItem w:value="Escolher um item."/>
                  <w:listItem w:displayText="A-" w:value="A-"/>
                  <w:listItem w:displayText="A+" w:value="A+"/>
                  <w:listItem w:displayText="AB-" w:value="AB-"/>
                  <w:listItem w:displayText="AB+" w:value="AB+"/>
                  <w:listItem w:displayText="B-" w:value="B-"/>
                  <w:listItem w:displayText="B+" w:value="B+"/>
                  <w:listItem w:displayText="O-" w:value="O-"/>
                  <w:listItem w:displayText="O+" w:value="O+"/>
                </w:dropDownList>
              </w:sdtPr>
              <w:sdtEndPr/>
              <w:sdtContent>
                <w:r w:rsidRPr="008D669B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Clique aqui</w:t>
                </w:r>
              </w:sdtContent>
            </w:sdt>
          </w:p>
        </w:tc>
      </w:tr>
      <w:tr w:rsidR="005C1791" w:rsidRPr="008C1EC4" w14:paraId="427E9271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109075B1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Problemas de Saúde (p.e. diabetes, doenças cardíacas, alergias, acompanhamento psicólogo e/ou psiquiátrico, outros)</w:t>
            </w:r>
          </w:p>
          <w:p w14:paraId="10FFC844" w14:textId="27AE5A28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Nã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  Sim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 Qual? 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31CE877A">
                <v:shape id="_x0000_i1293" type="#_x0000_t75" style="width:269.25pt;height:18pt" o:ole="">
                  <v:imagedata r:id="rId75" o:title=""/>
                </v:shape>
                <w:control r:id="rId76" w:name="TextBox34" w:shapeid="_x0000_i1293"/>
              </w:object>
            </w:r>
          </w:p>
          <w:p w14:paraId="3FB29EB0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Obs.: Em caso de existência da documentação comprobatória do problema de saúde, o estudante/acadêmico ou seu responsável legal, se responsabiliza pela entrega da cópia destes documentos, em meio físico (uma via na Secretaria e uma via no NAPNE (Núcleo de Atendimento de Pessoas com Necessidades Específicas), no prazo de 15 dias a contar da data de matrícula.</w:t>
            </w:r>
          </w:p>
        </w:tc>
      </w:tr>
      <w:tr w:rsidR="005C1791" w:rsidRPr="008C1EC4" w14:paraId="72B94A94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0CC4BDFD" w14:textId="77777777" w:rsidR="005C1791" w:rsidRPr="008C1EC4" w:rsidRDefault="005C1791" w:rsidP="00914B4F">
            <w:pPr>
              <w:pStyle w:val="Contedodetabel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Pessoa com Deficiência: Sim 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8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   Não 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C1791" w:rsidRPr="008C1EC4" w14:paraId="79D415D2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496F0E65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Necessidades Específicas</w:t>
            </w:r>
          </w:p>
          <w:p w14:paraId="448811A2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Baixa visã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0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8C1EC4">
              <w:rPr>
                <w:rFonts w:ascii="Arial" w:hAnsi="Arial" w:cs="Arial"/>
                <w:sz w:val="20"/>
                <w:szCs w:val="20"/>
              </w:rPr>
              <w:t xml:space="preserve">    Cegueir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1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8C1EC4">
              <w:rPr>
                <w:rFonts w:ascii="Arial" w:hAnsi="Arial" w:cs="Arial"/>
                <w:sz w:val="20"/>
                <w:szCs w:val="20"/>
              </w:rPr>
              <w:t xml:space="preserve">    Deficiência auditiv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2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8C1EC4">
              <w:rPr>
                <w:rFonts w:ascii="Arial" w:hAnsi="Arial" w:cs="Arial"/>
                <w:sz w:val="20"/>
                <w:szCs w:val="20"/>
              </w:rPr>
              <w:t xml:space="preserve">    Surdez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3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8C1EC4">
              <w:rPr>
                <w:rFonts w:ascii="Arial" w:hAnsi="Arial" w:cs="Arial"/>
                <w:sz w:val="20"/>
                <w:szCs w:val="20"/>
              </w:rPr>
              <w:t xml:space="preserve">    Surdo/cegueir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4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33193EA2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Deficiência físic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5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8C1EC4">
              <w:rPr>
                <w:rFonts w:ascii="Arial" w:hAnsi="Arial" w:cs="Arial"/>
                <w:sz w:val="20"/>
                <w:szCs w:val="20"/>
              </w:rPr>
              <w:t xml:space="preserve">    Deficiência intelectual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6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8C1EC4">
              <w:rPr>
                <w:rFonts w:ascii="Arial" w:hAnsi="Arial" w:cs="Arial"/>
                <w:sz w:val="20"/>
                <w:szCs w:val="20"/>
              </w:rPr>
              <w:t xml:space="preserve">    Deficiência múltipl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7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6A848AF7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Utiliza óculos, mas não precisa atendimento específic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8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C1791" w:rsidRPr="008C1EC4" w14:paraId="1E4836AE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58560F4D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Transtorno Global do Desenvolvimento</w:t>
            </w:r>
          </w:p>
          <w:p w14:paraId="7895DA1B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lastRenderedPageBreak/>
              <w:t xml:space="preserve">Autism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9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8C1EC4">
              <w:rPr>
                <w:rFonts w:ascii="Arial" w:hAnsi="Arial" w:cs="Arial"/>
                <w:sz w:val="20"/>
                <w:szCs w:val="20"/>
              </w:rPr>
              <w:t xml:space="preserve">    Síndrome de Rett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0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8C1EC4">
              <w:rPr>
                <w:rFonts w:ascii="Arial" w:hAnsi="Arial" w:cs="Arial"/>
                <w:sz w:val="20"/>
                <w:szCs w:val="20"/>
              </w:rPr>
              <w:t xml:space="preserve">    Síndrome de Asperger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1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27DD358C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ranstorno desintegrativo da infânci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2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8C1EC4">
              <w:rPr>
                <w:rFonts w:ascii="Arial" w:hAnsi="Arial" w:cs="Arial"/>
                <w:sz w:val="20"/>
                <w:szCs w:val="20"/>
              </w:rPr>
              <w:t xml:space="preserve">    TDA – Transtorno de déficit de atençã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3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6C5BF986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DAH – Transtorno de déficit de atenção e hiperatividade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4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1F807654" w14:textId="1AAD3A36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Outras síndrom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4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8C1EC4">
              <w:rPr>
                <w:rFonts w:ascii="Arial" w:hAnsi="Arial" w:cs="Arial"/>
                <w:sz w:val="20"/>
                <w:szCs w:val="20"/>
              </w:rPr>
              <w:t xml:space="preserve">   Qual?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5B302810">
                <v:shape id="_x0000_i1295" type="#_x0000_t75" style="width:280.5pt;height:18pt" o:ole="">
                  <v:imagedata r:id="rId77" o:title=""/>
                </v:shape>
                <w:control r:id="rId78" w:name="TextBox35" w:shapeid="_x0000_i1295"/>
              </w:object>
            </w:r>
          </w:p>
        </w:tc>
      </w:tr>
      <w:tr w:rsidR="005C1791" w:rsidRPr="008C1EC4" w14:paraId="1C6D8BE0" w14:textId="77777777" w:rsidTr="00914B4F">
        <w:trPr>
          <w:trHeight w:val="652"/>
          <w:jc w:val="center"/>
        </w:trPr>
        <w:tc>
          <w:tcPr>
            <w:tcW w:w="8494" w:type="dxa"/>
            <w:vAlign w:val="center"/>
          </w:tcPr>
          <w:p w14:paraId="53667399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lastRenderedPageBreak/>
              <w:t xml:space="preserve">Altas Habilidades/Superdotaçã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26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19BDB4E" w14:textId="77777777" w:rsidR="005C1791" w:rsidRPr="008C1EC4" w:rsidRDefault="005C1791" w:rsidP="005C1791">
      <w:pPr>
        <w:pStyle w:val="Contedodetabela"/>
        <w:spacing w:line="360" w:lineRule="auto"/>
        <w:rPr>
          <w:rFonts w:ascii="Arial" w:hAnsi="Arial" w:cs="Arial"/>
        </w:rPr>
      </w:pPr>
    </w:p>
    <w:p w14:paraId="43390B63" w14:textId="77777777" w:rsidR="005C1791" w:rsidRPr="008C1EC4" w:rsidRDefault="005C1791" w:rsidP="005C1791">
      <w:pPr>
        <w:pStyle w:val="Contedodetabela"/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8C1EC4">
        <w:rPr>
          <w:rFonts w:ascii="Arial" w:hAnsi="Arial" w:cs="Arial"/>
          <w:b/>
          <w:bCs/>
          <w:color w:val="FF0000"/>
        </w:rPr>
        <w:t>3. Informações Gerai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5C1791" w:rsidRPr="008C1EC4" w14:paraId="2B9B0B6A" w14:textId="77777777" w:rsidTr="00914B4F">
        <w:trPr>
          <w:jc w:val="center"/>
        </w:trPr>
        <w:tc>
          <w:tcPr>
            <w:tcW w:w="8494" w:type="dxa"/>
          </w:tcPr>
          <w:p w14:paraId="3F333C3F" w14:textId="29612950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Edital</w:t>
            </w:r>
            <w:r w:rsidR="004D2871">
              <w:rPr>
                <w:rFonts w:ascii="Arial" w:hAnsi="Arial" w:cs="Arial"/>
                <w:sz w:val="20"/>
                <w:szCs w:val="20"/>
              </w:rPr>
              <w:t xml:space="preserve"> do Processo de Seleção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33E22680">
                <v:shape id="_x0000_i1297" type="#_x0000_t75" style="width:271.5pt;height:18pt" o:ole="">
                  <v:imagedata r:id="rId79" o:title=""/>
                </v:shape>
                <w:control r:id="rId80" w:name="TextBox361" w:shapeid="_x0000_i1297"/>
              </w:object>
            </w:r>
          </w:p>
        </w:tc>
      </w:tr>
      <w:tr w:rsidR="004D2871" w:rsidRPr="008C1EC4" w14:paraId="3336FED2" w14:textId="77777777" w:rsidTr="00914B4F">
        <w:trPr>
          <w:jc w:val="center"/>
        </w:trPr>
        <w:tc>
          <w:tcPr>
            <w:tcW w:w="8494" w:type="dxa"/>
          </w:tcPr>
          <w:p w14:paraId="3DFD2310" w14:textId="20EE45D3" w:rsidR="004D2871" w:rsidRPr="008C1EC4" w:rsidRDefault="004D287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iplina escolhida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344A415E">
                <v:shape id="_x0000_i1299" type="#_x0000_t75" style="width:321pt;height:18pt" o:ole="">
                  <v:imagedata r:id="rId81" o:title=""/>
                </v:shape>
                <w:control r:id="rId82" w:name="TextBox362" w:shapeid="_x0000_i1299"/>
              </w:object>
            </w:r>
          </w:p>
        </w:tc>
      </w:tr>
      <w:tr w:rsidR="004D2871" w:rsidRPr="008C1EC4" w14:paraId="6CA1F27A" w14:textId="77777777" w:rsidTr="00914B4F">
        <w:trPr>
          <w:jc w:val="center"/>
        </w:trPr>
        <w:tc>
          <w:tcPr>
            <w:tcW w:w="8494" w:type="dxa"/>
          </w:tcPr>
          <w:p w14:paraId="522B928C" w14:textId="0F79BA1F" w:rsidR="004D2871" w:rsidRPr="008C1EC4" w:rsidRDefault="004D287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or da disciplina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016AD407">
                <v:shape id="_x0000_i1301" type="#_x0000_t75" style="width:307.5pt;height:18pt" o:ole="">
                  <v:imagedata r:id="rId83" o:title=""/>
                </v:shape>
                <w:control r:id="rId84" w:name="TextBox3611" w:shapeid="_x0000_i1301"/>
              </w:object>
            </w:r>
          </w:p>
        </w:tc>
      </w:tr>
      <w:tr w:rsidR="005C1791" w:rsidRPr="008C1EC4" w14:paraId="1D9E416D" w14:textId="77777777" w:rsidTr="00914B4F">
        <w:trPr>
          <w:jc w:val="center"/>
        </w:trPr>
        <w:tc>
          <w:tcPr>
            <w:tcW w:w="8494" w:type="dxa"/>
          </w:tcPr>
          <w:p w14:paraId="7611A2C4" w14:textId="22686B1A" w:rsidR="005C1791" w:rsidRPr="008C1EC4" w:rsidRDefault="00EA0C50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do</w:t>
            </w:r>
            <w:r w:rsidR="009C30E4">
              <w:rPr>
                <w:rFonts w:ascii="Arial" w:hAnsi="Arial" w:cs="Arial"/>
                <w:sz w:val="20"/>
                <w:szCs w:val="20"/>
              </w:rPr>
              <w:t>(a)</w:t>
            </w:r>
            <w:r>
              <w:rPr>
                <w:rFonts w:ascii="Arial" w:hAnsi="Arial" w:cs="Arial"/>
                <w:sz w:val="20"/>
                <w:szCs w:val="20"/>
              </w:rPr>
              <w:t xml:space="preserve"> no curso de  </w:t>
            </w:r>
            <w:r w:rsidR="005C1791"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791"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05EBD79E">
                <v:shape id="_x0000_i1324" type="#_x0000_t75" style="width:293.25pt;height:18pt" o:ole="">
                  <v:imagedata r:id="rId85" o:title=""/>
                </v:shape>
                <w:control r:id="rId86" w:name="TextBox37" w:shapeid="_x0000_i1324"/>
              </w:object>
            </w:r>
          </w:p>
        </w:tc>
      </w:tr>
      <w:tr w:rsidR="005C1791" w:rsidRPr="008C1EC4" w14:paraId="5B7D6992" w14:textId="77777777" w:rsidTr="00914B4F">
        <w:trPr>
          <w:jc w:val="center"/>
        </w:trPr>
        <w:tc>
          <w:tcPr>
            <w:tcW w:w="8494" w:type="dxa"/>
          </w:tcPr>
          <w:p w14:paraId="5B40AEC4" w14:textId="4B72D352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Instituição</w:t>
            </w:r>
            <w:r w:rsidR="00EA0C50">
              <w:rPr>
                <w:rFonts w:ascii="Arial" w:hAnsi="Arial" w:cs="Arial"/>
                <w:sz w:val="20"/>
                <w:szCs w:val="20"/>
              </w:rPr>
              <w:t xml:space="preserve"> da graduação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43BB7714">
                <v:shape id="_x0000_i1305" type="#_x0000_t75" style="width:297.75pt;height:18pt" o:ole="">
                  <v:imagedata r:id="rId87" o:title=""/>
                </v:shape>
                <w:control r:id="rId88" w:name="TextBox38" w:shapeid="_x0000_i1305"/>
              </w:object>
            </w:r>
          </w:p>
        </w:tc>
      </w:tr>
      <w:tr w:rsidR="005C1791" w:rsidRPr="008C1EC4" w14:paraId="646CA97E" w14:textId="77777777" w:rsidTr="00914B4F">
        <w:trPr>
          <w:jc w:val="center"/>
        </w:trPr>
        <w:tc>
          <w:tcPr>
            <w:tcW w:w="8494" w:type="dxa"/>
          </w:tcPr>
          <w:p w14:paraId="7547F41B" w14:textId="4D91B80C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Cidade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09D41A54">
                <v:shape id="_x0000_i1307" type="#_x0000_t75" style="width:136.5pt;height:18pt" o:ole="">
                  <v:imagedata r:id="rId89" o:title=""/>
                </v:shape>
                <w:control r:id="rId90" w:name="TextBox39" w:shapeid="_x0000_i1307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  U.F.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2902B6C0">
                <v:shape id="_x0000_i1309" type="#_x0000_t75" style="width:42.75pt;height:18pt" o:ole="">
                  <v:imagedata r:id="rId91" o:title=""/>
                </v:shape>
                <w:control r:id="rId92" w:name="TextBox40" w:shapeid="_x0000_i1309"/>
              </w:objec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    Ano de conclusão </w:t>
            </w:r>
            <w:r w:rsidRPr="008C1EC4">
              <w:rPr>
                <w:rFonts w:ascii="Arial" w:hAnsi="Arial" w:cs="Arial"/>
                <w:sz w:val="20"/>
                <w:szCs w:val="20"/>
              </w:rPr>
              <w:object w:dxaOrig="225" w:dyaOrig="225" w14:anchorId="682999FF">
                <v:shape id="_x0000_i1311" type="#_x0000_t75" style="width:1in;height:18pt" o:ole="">
                  <v:imagedata r:id="rId93" o:title=""/>
                </v:shape>
                <w:control r:id="rId94" w:name="TextBox41" w:shapeid="_x0000_i1311"/>
              </w:object>
            </w:r>
          </w:p>
        </w:tc>
      </w:tr>
      <w:tr w:rsidR="005C1791" w:rsidRPr="008C1EC4" w14:paraId="546BF9BE" w14:textId="77777777" w:rsidTr="00914B4F">
        <w:trPr>
          <w:jc w:val="center"/>
        </w:trPr>
        <w:tc>
          <w:tcPr>
            <w:tcW w:w="8494" w:type="dxa"/>
          </w:tcPr>
          <w:p w14:paraId="37AF2004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Rede      Públic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27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  Privad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28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5C1791" w:rsidRPr="008C1EC4" w14:paraId="6118050B" w14:textId="77777777" w:rsidTr="00914B4F">
        <w:trPr>
          <w:jc w:val="center"/>
        </w:trPr>
        <w:tc>
          <w:tcPr>
            <w:tcW w:w="8494" w:type="dxa"/>
          </w:tcPr>
          <w:p w14:paraId="4D58C204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Transporte escolar    Públic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29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8C1EC4">
              <w:rPr>
                <w:rFonts w:ascii="Arial" w:hAnsi="Arial" w:cs="Arial"/>
                <w:sz w:val="20"/>
                <w:szCs w:val="20"/>
              </w:rPr>
              <w:t xml:space="preserve">    Municipal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30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8C1EC4">
              <w:rPr>
                <w:rFonts w:ascii="Arial" w:hAnsi="Arial" w:cs="Arial"/>
                <w:sz w:val="20"/>
                <w:szCs w:val="20"/>
              </w:rPr>
              <w:t xml:space="preserve">    Estadual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31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8C1EC4">
              <w:rPr>
                <w:rFonts w:ascii="Arial" w:hAnsi="Arial" w:cs="Arial"/>
                <w:sz w:val="20"/>
                <w:szCs w:val="20"/>
              </w:rPr>
              <w:t xml:space="preserve">    Particular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32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8C1EC4">
              <w:rPr>
                <w:rFonts w:ascii="Arial" w:hAnsi="Arial" w:cs="Arial"/>
                <w:sz w:val="20"/>
                <w:szCs w:val="20"/>
              </w:rPr>
              <w:t xml:space="preserve">    Não utiliz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33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5C1791" w:rsidRPr="008C1EC4" w14:paraId="4AF45B1A" w14:textId="77777777" w:rsidTr="00914B4F">
        <w:trPr>
          <w:jc w:val="center"/>
        </w:trPr>
        <w:tc>
          <w:tcPr>
            <w:tcW w:w="8494" w:type="dxa"/>
          </w:tcPr>
          <w:p w14:paraId="71865EEB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Área de Procedência    Urbana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34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8C1EC4">
              <w:rPr>
                <w:rFonts w:ascii="Arial" w:hAnsi="Arial" w:cs="Arial"/>
                <w:sz w:val="20"/>
                <w:szCs w:val="20"/>
              </w:rPr>
              <w:t xml:space="preserve">       Rural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35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5C1791" w:rsidRPr="008C1EC4" w14:paraId="1337B5F1" w14:textId="77777777" w:rsidTr="00914B4F">
        <w:trPr>
          <w:jc w:val="center"/>
        </w:trPr>
        <w:tc>
          <w:tcPr>
            <w:tcW w:w="8494" w:type="dxa"/>
          </w:tcPr>
          <w:p w14:paraId="1B57C67F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Como obteve informação sobre o curso?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Folders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36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8C1EC4">
              <w:rPr>
                <w:rFonts w:ascii="Arial" w:hAnsi="Arial" w:cs="Arial"/>
                <w:sz w:val="20"/>
                <w:szCs w:val="20"/>
              </w:rPr>
              <w:t xml:space="preserve">    Site institucional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37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8C1EC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166A5A5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Mídia social (Facebook etc.)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38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8C1E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Mídias impressas (jornal, revista etc.)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39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8C1EC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29ED6490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 xml:space="preserve">Indicação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40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8C1EC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Outros </w:t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41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23087805" w14:textId="77777777" w:rsidR="00EA0C50" w:rsidRDefault="00EA0C50" w:rsidP="005C1791">
      <w:pPr>
        <w:pStyle w:val="Standarduser"/>
        <w:spacing w:line="360" w:lineRule="auto"/>
        <w:rPr>
          <w:rFonts w:ascii="Arial" w:hAnsi="Arial" w:cs="Arial"/>
          <w:b/>
          <w:bCs/>
          <w:color w:val="FF3333"/>
        </w:rPr>
      </w:pPr>
    </w:p>
    <w:p w14:paraId="07EE6078" w14:textId="2020BD3C" w:rsidR="005C1791" w:rsidRDefault="005C1791" w:rsidP="005C1791">
      <w:pPr>
        <w:pStyle w:val="Standarduser"/>
        <w:spacing w:line="360" w:lineRule="auto"/>
        <w:rPr>
          <w:rFonts w:ascii="Arial" w:hAnsi="Arial" w:cs="Arial"/>
          <w:b/>
          <w:bCs/>
          <w:color w:val="FF3333"/>
        </w:rPr>
      </w:pPr>
      <w:r w:rsidRPr="008C1EC4">
        <w:rPr>
          <w:rFonts w:ascii="Arial" w:hAnsi="Arial" w:cs="Arial"/>
          <w:b/>
          <w:bCs/>
          <w:color w:val="FF3333"/>
        </w:rPr>
        <w:lastRenderedPageBreak/>
        <w:t>4. Autorização de uso de imagem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5C1791" w:rsidRPr="008C1EC4" w14:paraId="5C57BEC4" w14:textId="77777777" w:rsidTr="00914B4F">
        <w:trPr>
          <w:jc w:val="center"/>
        </w:trPr>
        <w:tc>
          <w:tcPr>
            <w:tcW w:w="8494" w:type="dxa"/>
          </w:tcPr>
          <w:p w14:paraId="5EF79D3B" w14:textId="77777777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43"/>
            <w:r w:rsidRPr="008C1E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sz w:val="20"/>
                <w:szCs w:val="20"/>
              </w:rPr>
            </w:r>
            <w:r w:rsidR="000838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Pr="008C1EC4">
              <w:rPr>
                <w:rFonts w:ascii="Arial" w:hAnsi="Arial" w:cs="Arial"/>
                <w:sz w:val="20"/>
                <w:szCs w:val="20"/>
              </w:rPr>
              <w:t xml:space="preserve"> AUTORIZO o uso de imagem em todo e qualquer material entre fotos e documentos, para ser utilizada em campanhas promocionais e institucional pelo Instituto Federal Catarinense, para serem essas destinadas à divulgação ao público em geral. A presente autorização é concedida a título gratuito, abrangendo o uso da imagem acima mencionada em todo território nacional e no exterior, das seguintes formas: (I) </w:t>
            </w:r>
            <w:r w:rsidRPr="008C1EC4">
              <w:rPr>
                <w:rFonts w:ascii="Arial" w:hAnsi="Arial" w:cs="Arial"/>
                <w:i/>
                <w:iCs/>
                <w:sz w:val="20"/>
                <w:szCs w:val="20"/>
              </w:rPr>
              <w:t>outdoor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; (II) </w:t>
            </w:r>
            <w:r w:rsidRPr="008C1EC4">
              <w:rPr>
                <w:rFonts w:ascii="Arial" w:hAnsi="Arial" w:cs="Arial"/>
                <w:i/>
                <w:iCs/>
                <w:sz w:val="20"/>
                <w:szCs w:val="20"/>
              </w:rPr>
              <w:t>bus-door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; folhetos em geral (encartes, mala direta, catálogo, etc.); (III) folder de apresentação; (IV) anúncios em revistas e jornais em geral; (V) </w:t>
            </w:r>
            <w:r w:rsidRPr="008C1EC4">
              <w:rPr>
                <w:rFonts w:ascii="Arial" w:hAnsi="Arial" w:cs="Arial"/>
                <w:i/>
                <w:iCs/>
                <w:sz w:val="20"/>
                <w:szCs w:val="20"/>
              </w:rPr>
              <w:t>homepage</w:t>
            </w:r>
            <w:r w:rsidRPr="008C1EC4">
              <w:rPr>
                <w:rFonts w:ascii="Arial" w:hAnsi="Arial" w:cs="Arial"/>
                <w:sz w:val="20"/>
                <w:szCs w:val="20"/>
              </w:rPr>
              <w:t xml:space="preserve">; (VI) cartazes; (VII) </w:t>
            </w:r>
            <w:r w:rsidRPr="008C1EC4">
              <w:rPr>
                <w:rFonts w:ascii="Arial" w:hAnsi="Arial" w:cs="Arial"/>
                <w:i/>
                <w:iCs/>
                <w:sz w:val="20"/>
                <w:szCs w:val="20"/>
              </w:rPr>
              <w:t>backlight</w:t>
            </w:r>
            <w:r w:rsidRPr="008C1EC4">
              <w:rPr>
                <w:rFonts w:ascii="Arial" w:hAnsi="Arial" w:cs="Arial"/>
                <w:sz w:val="20"/>
                <w:szCs w:val="20"/>
              </w:rPr>
              <w:t>; (VIII) mídia eletrônica (painéis, vídeo-tapes, televisão, cinema, programa para rádio, entre outros).</w:t>
            </w:r>
          </w:p>
        </w:tc>
      </w:tr>
    </w:tbl>
    <w:p w14:paraId="2D3E5958" w14:textId="77777777" w:rsidR="005C1791" w:rsidRDefault="005C1791" w:rsidP="005C1791">
      <w:pPr>
        <w:pStyle w:val="Standarduser"/>
        <w:spacing w:line="360" w:lineRule="auto"/>
        <w:rPr>
          <w:rFonts w:ascii="Arial" w:hAnsi="Arial" w:cs="Arial"/>
          <w:b/>
          <w:bCs/>
          <w:color w:val="FF3333"/>
        </w:rPr>
      </w:pPr>
    </w:p>
    <w:p w14:paraId="4BF64D46" w14:textId="77777777" w:rsidR="005C1791" w:rsidRDefault="005C1791" w:rsidP="005C1791">
      <w:pPr>
        <w:pStyle w:val="Standarduser"/>
        <w:spacing w:line="360" w:lineRule="auto"/>
        <w:rPr>
          <w:rFonts w:ascii="Arial" w:hAnsi="Arial" w:cs="Arial"/>
          <w:b/>
          <w:bCs/>
          <w:color w:val="FF3333"/>
        </w:rPr>
      </w:pPr>
      <w:r w:rsidRPr="008C1EC4">
        <w:rPr>
          <w:rFonts w:ascii="Arial" w:hAnsi="Arial" w:cs="Arial"/>
          <w:b/>
          <w:bCs/>
          <w:color w:val="FF3333"/>
        </w:rPr>
        <w:t>5. Responsabilidade por danos materi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C1791" w14:paraId="595805FC" w14:textId="77777777" w:rsidTr="00914B4F">
        <w:trPr>
          <w:jc w:val="center"/>
        </w:trPr>
        <w:tc>
          <w:tcPr>
            <w:tcW w:w="84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F5B22" w14:textId="7A6D255B" w:rsidR="005C1791" w:rsidRPr="008C1EC4" w:rsidRDefault="005C1791" w:rsidP="00914B4F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EC4">
              <w:rPr>
                <w:rFonts w:ascii="Arial" w:hAnsi="Arial" w:cs="Arial"/>
                <w:sz w:val="20"/>
                <w:szCs w:val="20"/>
              </w:rPr>
              <w:t>PELO PRESENTE TERMO, declaro assumir total responsabilidade por qualquer dano que e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1F05B8F6">
                <v:shape id="_x0000_i1313" type="#_x0000_t75" style="width:249.75pt;height:18pt" o:ole="">
                  <v:imagedata r:id="rId95" o:title=""/>
                </v:shape>
                <w:control r:id="rId96" w:name="TextBox42" w:shapeid="_x0000_i1313"/>
              </w:objec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C1EC4">
              <w:rPr>
                <w:rFonts w:ascii="Arial" w:hAnsi="Arial" w:cs="Arial"/>
                <w:sz w:val="20"/>
                <w:szCs w:val="20"/>
              </w:rPr>
              <w:t>discente do Instituto Federal Catarinense, vier a causar ao patrimônio da instituição por dolo ou culpa, devendo reparar financeiramente, tão logo forem feitas as apurações necessárias.</w:t>
            </w:r>
          </w:p>
        </w:tc>
      </w:tr>
    </w:tbl>
    <w:p w14:paraId="20EA7E33" w14:textId="77777777" w:rsidR="005C1791" w:rsidRDefault="005C1791" w:rsidP="005C1791">
      <w:pPr>
        <w:pStyle w:val="Standarduser"/>
        <w:spacing w:line="360" w:lineRule="auto"/>
        <w:rPr>
          <w:rFonts w:ascii="Arial" w:hAnsi="Arial" w:cs="Arial"/>
          <w:b/>
          <w:color w:val="FF0000"/>
        </w:rPr>
      </w:pPr>
    </w:p>
    <w:p w14:paraId="5EF82259" w14:textId="77777777" w:rsidR="005C1791" w:rsidRDefault="005C1791" w:rsidP="005C1791">
      <w:pPr>
        <w:pStyle w:val="Standarduser"/>
        <w:spacing w:line="360" w:lineRule="auto"/>
        <w:rPr>
          <w:rFonts w:ascii="Arial" w:hAnsi="Arial" w:cs="Arial"/>
          <w:b/>
          <w:color w:val="FF0000"/>
        </w:rPr>
      </w:pPr>
      <w:r w:rsidRPr="008C1EC4">
        <w:rPr>
          <w:rFonts w:ascii="Arial" w:hAnsi="Arial" w:cs="Arial"/>
          <w:b/>
          <w:color w:val="FF0000"/>
        </w:rPr>
        <w:t>6. Questionário Socioeconômico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5C1791" w14:paraId="787DD650" w14:textId="77777777" w:rsidTr="00914B4F">
        <w:trPr>
          <w:jc w:val="center"/>
        </w:trPr>
        <w:tc>
          <w:tcPr>
            <w:tcW w:w="8494" w:type="dxa"/>
          </w:tcPr>
          <w:p w14:paraId="704A9688" w14:textId="264C42C0" w:rsidR="005C1791" w:rsidRPr="008C1EC4" w:rsidRDefault="005C1791" w:rsidP="00914B4F">
            <w:pPr>
              <w:pStyle w:val="Standarduser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Quantidade de pessoas na família que moram na mesma casa 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object w:dxaOrig="225" w:dyaOrig="225" w14:anchorId="3995695E">
                <v:shape id="_x0000_i1315" type="#_x0000_t75" style="width:128.25pt;height:18pt" o:ole="">
                  <v:imagedata r:id="rId97" o:title=""/>
                </v:shape>
                <w:control r:id="rId98" w:name="TextBox43" w:shapeid="_x0000_i1315"/>
              </w:object>
            </w:r>
          </w:p>
        </w:tc>
      </w:tr>
      <w:tr w:rsidR="005C1791" w14:paraId="13E4EE3E" w14:textId="77777777" w:rsidTr="00914B4F">
        <w:trPr>
          <w:jc w:val="center"/>
        </w:trPr>
        <w:tc>
          <w:tcPr>
            <w:tcW w:w="8494" w:type="dxa"/>
          </w:tcPr>
          <w:p w14:paraId="0E93C575" w14:textId="77777777" w:rsidR="005C1791" w:rsidRPr="008C1EC4" w:rsidRDefault="005C1791" w:rsidP="00914B4F">
            <w:pPr>
              <w:pStyle w:val="Standarduser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>Renda Familiar Per Capita (RFP)</w:t>
            </w:r>
          </w:p>
          <w:p w14:paraId="560ADFDC" w14:textId="77777777" w:rsidR="005C1791" w:rsidRPr="008C1EC4" w:rsidRDefault="005C1791" w:rsidP="00914B4F">
            <w:pPr>
              <w:pStyle w:val="Standarduser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FP &lt; 0,5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44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4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0,5 SM&lt;RFP &lt; 1,0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45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5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,0 SM&lt;RFP&lt;1,5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46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6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</w:t>
            </w:r>
          </w:p>
          <w:p w14:paraId="7A3AEA43" w14:textId="77777777" w:rsidR="005C1791" w:rsidRPr="008C1EC4" w:rsidRDefault="005C1791" w:rsidP="00914B4F">
            <w:pPr>
              <w:pStyle w:val="Standarduser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,5 SM&lt;RFP&lt;2,0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47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7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,0 SM&lt;RFP&lt;2,5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48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8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2,5 S&lt;RFP&lt;3,0 SM </w:t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Seleciona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49"/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CHECKBOX </w:instrText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083876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9"/>
          </w:p>
          <w:p w14:paraId="413A0965" w14:textId="77777777" w:rsidR="005C1791" w:rsidRPr="008C1EC4" w:rsidRDefault="005C1791" w:rsidP="00914B4F">
            <w:pPr>
              <w:pStyle w:val="Standarduser"/>
              <w:spacing w:before="120" w:after="1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 xml:space="preserve">RFP&gt;3,0 SM </w:t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Selecion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50"/>
            <w:r w:rsidRPr="008C1EC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83876">
              <w:rPr>
                <w:rFonts w:ascii="Arial" w:hAnsi="Arial" w:cs="Arial"/>
                <w:bCs/>
                <w:sz w:val="20"/>
                <w:szCs w:val="20"/>
              </w:rPr>
            </w:r>
            <w:r w:rsidR="0008387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C1E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0"/>
          </w:p>
          <w:p w14:paraId="6A8747AC" w14:textId="77777777" w:rsidR="005C1791" w:rsidRDefault="005C1791" w:rsidP="00914B4F">
            <w:pPr>
              <w:pStyle w:val="Standarduser"/>
              <w:suppressAutoHyphens w:val="0"/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>*Para calcular a RFP (Renda Familiar Per Capita) mensal:</w:t>
            </w:r>
          </w:p>
          <w:p w14:paraId="62D58579" w14:textId="77777777" w:rsidR="005C1791" w:rsidRPr="008C1EC4" w:rsidRDefault="005C1791" w:rsidP="00914B4F">
            <w:pPr>
              <w:pStyle w:val="Standarduser"/>
              <w:suppressAutoHyphens w:val="0"/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>1 – Veja quanto cada pessoa da família residente em sua casa recebe de salário por mês. Se a família tiver outros rendimentos que não o salário (aposentadoria, pensão, recebimento de aluguéis etc.), esses devem ser computados na renda familiar;</w:t>
            </w:r>
          </w:p>
          <w:p w14:paraId="346E53B1" w14:textId="77777777" w:rsidR="005C1791" w:rsidRPr="008C1EC4" w:rsidRDefault="005C1791" w:rsidP="00914B4F">
            <w:pPr>
              <w:pStyle w:val="Standarduser"/>
              <w:suppressAutoHyphens w:val="0"/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t>2 – Some todos os valores;</w:t>
            </w:r>
          </w:p>
          <w:p w14:paraId="078D73E3" w14:textId="77777777" w:rsidR="005C1791" w:rsidRPr="008C1EC4" w:rsidRDefault="005C1791" w:rsidP="00914B4F">
            <w:pPr>
              <w:pStyle w:val="Standarduser"/>
              <w:suppressAutoHyphens w:val="0"/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hAnsi="Arial" w:cs="Arial"/>
                <w:bCs/>
                <w:sz w:val="20"/>
                <w:szCs w:val="20"/>
              </w:rPr>
              <w:lastRenderedPageBreak/>
              <w:t>3 – Divida o resultado pelo número total de familiares, incluindo até mesmo os que não têm renda, desde que morem em sua casa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8A382FC" w14:textId="77777777" w:rsidR="005C1791" w:rsidRPr="00431B84" w:rsidRDefault="005C1791" w:rsidP="00914B4F">
            <w:pPr>
              <w:pStyle w:val="Standarduser"/>
              <w:suppressAutoHyphens w:val="0"/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1EC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t-BR"/>
              </w:rPr>
              <w:t>4 – O valor obtido será o RFP mensal.</w:t>
            </w:r>
          </w:p>
        </w:tc>
      </w:tr>
    </w:tbl>
    <w:p w14:paraId="50947B31" w14:textId="77777777" w:rsidR="005C1791" w:rsidRPr="00431B84" w:rsidRDefault="005C1791" w:rsidP="005C1791">
      <w:pPr>
        <w:pStyle w:val="Standarduser"/>
        <w:spacing w:line="360" w:lineRule="auto"/>
        <w:rPr>
          <w:rFonts w:ascii="Arial" w:hAnsi="Arial" w:cs="Arial"/>
          <w:bCs/>
          <w:sz w:val="24"/>
          <w:szCs w:val="24"/>
        </w:rPr>
        <w:sectPr w:rsidR="005C1791" w:rsidRPr="00431B84" w:rsidSect="00914B4F">
          <w:headerReference w:type="even" r:id="rId99"/>
          <w:headerReference w:type="default" r:id="rId100"/>
          <w:footerReference w:type="default" r:id="rId101"/>
          <w:headerReference w:type="first" r:id="rId102"/>
          <w:type w:val="continuous"/>
          <w:pgSz w:w="11906" w:h="16838"/>
          <w:pgMar w:top="1985" w:right="1418" w:bottom="1418" w:left="1701" w:header="709" w:footer="709" w:gutter="0"/>
          <w:cols w:space="708"/>
          <w:docGrid w:linePitch="360"/>
        </w:sectPr>
      </w:pPr>
    </w:p>
    <w:p w14:paraId="6B46E941" w14:textId="77777777" w:rsidR="005C1791" w:rsidRPr="00431B84" w:rsidRDefault="005C1791" w:rsidP="005C1791">
      <w:pPr>
        <w:pStyle w:val="Standarduser"/>
        <w:suppressAutoHyphens w:val="0"/>
        <w:autoSpaceDE w:val="0"/>
        <w:spacing w:line="360" w:lineRule="auto"/>
        <w:jc w:val="both"/>
        <w:rPr>
          <w:rFonts w:ascii="Arial" w:hAnsi="Arial" w:cs="Arial"/>
          <w:bCs/>
        </w:rPr>
        <w:sectPr w:rsidR="005C1791" w:rsidRPr="00431B84" w:rsidSect="00914B4F">
          <w:type w:val="continuous"/>
          <w:pgSz w:w="11906" w:h="16838"/>
          <w:pgMar w:top="2552" w:right="1701" w:bottom="1701" w:left="1701" w:header="709" w:footer="709" w:gutter="0"/>
          <w:cols w:num="2" w:space="708"/>
          <w:docGrid w:linePitch="360"/>
        </w:sectPr>
      </w:pPr>
    </w:p>
    <w:p w14:paraId="3C519324" w14:textId="77777777" w:rsidR="005C1791" w:rsidRPr="00431B84" w:rsidRDefault="005C1791" w:rsidP="005C1791">
      <w:pPr>
        <w:pStyle w:val="Standard"/>
        <w:tabs>
          <w:tab w:val="left" w:pos="27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BC8CE61" w14:textId="7CC452B9" w:rsidR="005C1791" w:rsidRPr="005C1791" w:rsidRDefault="005C1791" w:rsidP="004D2871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284"/>
        <w:jc w:val="both"/>
        <w:rPr>
          <w:b w:val="0"/>
          <w:bCs w:val="0"/>
          <w:sz w:val="22"/>
          <w:szCs w:val="22"/>
        </w:rPr>
      </w:pPr>
      <w:r w:rsidRPr="005C1791">
        <w:rPr>
          <w:b w:val="0"/>
          <w:bCs w:val="0"/>
          <w:sz w:val="22"/>
          <w:szCs w:val="22"/>
        </w:rPr>
        <w:t>Obs.: O envio do e-mail será considerado como assinatura eletrônica deste documento.</w:t>
      </w:r>
    </w:p>
    <w:p w14:paraId="2086A5FF" w14:textId="77777777" w:rsidR="005C1791" w:rsidRPr="005C1791" w:rsidRDefault="005C1791" w:rsidP="005C1791">
      <w:pPr>
        <w:pStyle w:val="Standard"/>
        <w:tabs>
          <w:tab w:val="left" w:pos="2745"/>
        </w:tabs>
        <w:spacing w:after="0" w:line="360" w:lineRule="auto"/>
        <w:rPr>
          <w:rFonts w:ascii="Arial" w:hAnsi="Arial" w:cs="Arial"/>
          <w:color w:val="000000"/>
          <w:lang w:val="pt-PT"/>
        </w:rPr>
      </w:pPr>
    </w:p>
    <w:p w14:paraId="59119A4A" w14:textId="77777777" w:rsidR="005C1791" w:rsidRDefault="005C1791" w:rsidP="00896FD1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0FED5328" w14:textId="77777777" w:rsidR="00896FD1" w:rsidRPr="0049707C" w:rsidRDefault="00896FD1" w:rsidP="00181629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sectPr w:rsidR="00896FD1" w:rsidRPr="0049707C" w:rsidSect="005C1791">
      <w:type w:val="continuous"/>
      <w:pgSz w:w="11906" w:h="16838"/>
      <w:pgMar w:top="1701" w:right="1418" w:bottom="170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76E95" w14:textId="77777777" w:rsidR="00914B4F" w:rsidRDefault="00914B4F">
      <w:pPr>
        <w:spacing w:after="0" w:line="240" w:lineRule="auto"/>
      </w:pPr>
      <w:r>
        <w:separator/>
      </w:r>
    </w:p>
  </w:endnote>
  <w:endnote w:type="continuationSeparator" w:id="0">
    <w:p w14:paraId="7A33354B" w14:textId="77777777" w:rsidR="00914B4F" w:rsidRDefault="0091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FB9A" w14:textId="77777777" w:rsidR="00914B4F" w:rsidRDefault="00914B4F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8EA785D" wp14:editId="7618472C">
          <wp:simplePos x="0" y="0"/>
          <wp:positionH relativeFrom="margin">
            <wp:posOffset>-1076960</wp:posOffset>
          </wp:positionH>
          <wp:positionV relativeFrom="margin">
            <wp:posOffset>8103235</wp:posOffset>
          </wp:positionV>
          <wp:extent cx="7553325" cy="952500"/>
          <wp:effectExtent l="0" t="0" r="0" b="0"/>
          <wp:wrapSquare wrapText="bothSides"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83262" w14:textId="77777777" w:rsidR="00914B4F" w:rsidRDefault="00914B4F">
      <w:pPr>
        <w:spacing w:after="0" w:line="240" w:lineRule="auto"/>
      </w:pPr>
      <w:r>
        <w:separator/>
      </w:r>
    </w:p>
  </w:footnote>
  <w:footnote w:type="continuationSeparator" w:id="0">
    <w:p w14:paraId="4F73A6D2" w14:textId="77777777" w:rsidR="00914B4F" w:rsidRDefault="0091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6164" w14:textId="77777777" w:rsidR="00914B4F" w:rsidRDefault="00083876">
    <w:pPr>
      <w:pStyle w:val="Cabealho"/>
    </w:pPr>
    <w:r>
      <w:rPr>
        <w:noProof/>
        <w:lang w:eastAsia="pt-BR"/>
      </w:rPr>
      <w:pict w14:anchorId="689AD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70469" o:spid="_x0000_s4098" type="#_x0000_t75" style="position:absolute;margin-left:0;margin-top:0;width:595.7pt;height:841.9pt;z-index:-251655168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C6679" w14:textId="77777777" w:rsidR="00914B4F" w:rsidRDefault="00914B4F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2620A3" wp14:editId="08BEC078">
          <wp:simplePos x="0" y="0"/>
          <wp:positionH relativeFrom="column">
            <wp:posOffset>-1079572</wp:posOffset>
          </wp:positionH>
          <wp:positionV relativeFrom="paragraph">
            <wp:posOffset>-415338</wp:posOffset>
          </wp:positionV>
          <wp:extent cx="7553325" cy="1362075"/>
          <wp:effectExtent l="0" t="0" r="9525" b="9525"/>
          <wp:wrapTight wrapText="bothSides">
            <wp:wrapPolygon edited="0">
              <wp:start x="0" y="0"/>
              <wp:lineTo x="0" y="21449"/>
              <wp:lineTo x="21573" y="21449"/>
              <wp:lineTo x="21573" y="0"/>
              <wp:lineTo x="0" y="0"/>
            </wp:wrapPolygon>
          </wp:wrapTight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ACE7" w14:textId="77777777" w:rsidR="00914B4F" w:rsidRDefault="00083876">
    <w:pPr>
      <w:pStyle w:val="Cabealho"/>
    </w:pPr>
    <w:r>
      <w:rPr>
        <w:noProof/>
        <w:lang w:eastAsia="pt-BR"/>
      </w:rPr>
      <w:pict w14:anchorId="17A6B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970468" o:spid="_x0000_s409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2CA"/>
    <w:multiLevelType w:val="hybridMultilevel"/>
    <w:tmpl w:val="4844EA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478"/>
    <w:multiLevelType w:val="multilevel"/>
    <w:tmpl w:val="1514D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786B11"/>
    <w:multiLevelType w:val="multilevel"/>
    <w:tmpl w:val="7F22DDA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3" w15:restartNumberingAfterBreak="0">
    <w:nsid w:val="18B34209"/>
    <w:multiLevelType w:val="multilevel"/>
    <w:tmpl w:val="9E50DD34"/>
    <w:lvl w:ilvl="0">
      <w:start w:val="1"/>
      <w:numFmt w:val="decimal"/>
      <w:lvlText w:val="%1."/>
      <w:lvlJc w:val="left"/>
      <w:pPr>
        <w:ind w:left="49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2" w:hanging="401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1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23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2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5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9" w:hanging="401"/>
      </w:pPr>
      <w:rPr>
        <w:rFonts w:hint="default"/>
        <w:lang w:val="pt-PT" w:eastAsia="pt-PT" w:bidi="pt-PT"/>
      </w:rPr>
    </w:lvl>
  </w:abstractNum>
  <w:abstractNum w:abstractNumId="4" w15:restartNumberingAfterBreak="0">
    <w:nsid w:val="19C97A56"/>
    <w:multiLevelType w:val="multilevel"/>
    <w:tmpl w:val="ED6E2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5" w15:restartNumberingAfterBreak="0">
    <w:nsid w:val="19FB5F1F"/>
    <w:multiLevelType w:val="hybridMultilevel"/>
    <w:tmpl w:val="57444B84"/>
    <w:lvl w:ilvl="0" w:tplc="1756B514">
      <w:start w:val="7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 w15:restartNumberingAfterBreak="0">
    <w:nsid w:val="1B4D1D70"/>
    <w:multiLevelType w:val="hybridMultilevel"/>
    <w:tmpl w:val="210AC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60F65"/>
    <w:multiLevelType w:val="hybridMultilevel"/>
    <w:tmpl w:val="9140E9A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72D21"/>
    <w:multiLevelType w:val="hybridMultilevel"/>
    <w:tmpl w:val="FC668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4BEB"/>
    <w:multiLevelType w:val="multilevel"/>
    <w:tmpl w:val="5C1899B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0" w15:restartNumberingAfterBreak="0">
    <w:nsid w:val="2B55094E"/>
    <w:multiLevelType w:val="hybridMultilevel"/>
    <w:tmpl w:val="3AF2B7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5241"/>
    <w:multiLevelType w:val="hybridMultilevel"/>
    <w:tmpl w:val="832E16CA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3A6B5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083BCD"/>
    <w:multiLevelType w:val="hybridMultilevel"/>
    <w:tmpl w:val="3C8C1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328E"/>
    <w:multiLevelType w:val="hybridMultilevel"/>
    <w:tmpl w:val="4B022406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 w15:restartNumberingAfterBreak="0">
    <w:nsid w:val="47013827"/>
    <w:multiLevelType w:val="multilevel"/>
    <w:tmpl w:val="D7BE4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48133B1B"/>
    <w:multiLevelType w:val="multilevel"/>
    <w:tmpl w:val="5548F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7" w15:restartNumberingAfterBreak="0">
    <w:nsid w:val="48B92E50"/>
    <w:multiLevelType w:val="hybridMultilevel"/>
    <w:tmpl w:val="D200C328"/>
    <w:lvl w:ilvl="0" w:tplc="B9CC72B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A3D42AC"/>
    <w:multiLevelType w:val="hybridMultilevel"/>
    <w:tmpl w:val="0D8653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159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E21BF6"/>
    <w:multiLevelType w:val="hybridMultilevel"/>
    <w:tmpl w:val="C304FC2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66A221E9"/>
    <w:multiLevelType w:val="multilevel"/>
    <w:tmpl w:val="8EF4A77A"/>
    <w:lvl w:ilvl="0">
      <w:start w:val="1"/>
      <w:numFmt w:val="decimal"/>
      <w:pStyle w:val="Ttulo1"/>
      <w:lvlText w:val="%1."/>
      <w:lvlJc w:val="left"/>
      <w:pPr>
        <w:ind w:left="1218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22" w15:restartNumberingAfterBreak="0">
    <w:nsid w:val="6FD33519"/>
    <w:multiLevelType w:val="hybridMultilevel"/>
    <w:tmpl w:val="9F4CC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D5FBB"/>
    <w:multiLevelType w:val="multilevel"/>
    <w:tmpl w:val="9D5C6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24" w15:restartNumberingAfterBreak="0">
    <w:nsid w:val="75771B3C"/>
    <w:multiLevelType w:val="hybridMultilevel"/>
    <w:tmpl w:val="1982D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E1694"/>
    <w:multiLevelType w:val="multilevel"/>
    <w:tmpl w:val="D23E3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24"/>
  </w:num>
  <w:num w:numId="5">
    <w:abstractNumId w:val="9"/>
  </w:num>
  <w:num w:numId="6">
    <w:abstractNumId w:val="13"/>
  </w:num>
  <w:num w:numId="7">
    <w:abstractNumId w:val="22"/>
  </w:num>
  <w:num w:numId="8">
    <w:abstractNumId w:val="12"/>
  </w:num>
  <w:num w:numId="9">
    <w:abstractNumId w:val="20"/>
  </w:num>
  <w:num w:numId="10">
    <w:abstractNumId w:val="0"/>
  </w:num>
  <w:num w:numId="11">
    <w:abstractNumId w:val="8"/>
  </w:num>
  <w:num w:numId="12">
    <w:abstractNumId w:val="18"/>
  </w:num>
  <w:num w:numId="13">
    <w:abstractNumId w:val="10"/>
  </w:num>
  <w:num w:numId="14">
    <w:abstractNumId w:val="6"/>
  </w:num>
  <w:num w:numId="15">
    <w:abstractNumId w:val="19"/>
  </w:num>
  <w:num w:numId="16">
    <w:abstractNumId w:val="11"/>
  </w:num>
  <w:num w:numId="17">
    <w:abstractNumId w:val="14"/>
  </w:num>
  <w:num w:numId="18">
    <w:abstractNumId w:val="2"/>
  </w:num>
  <w:num w:numId="19">
    <w:abstractNumId w:val="15"/>
  </w:num>
  <w:num w:numId="20">
    <w:abstractNumId w:val="5"/>
  </w:num>
  <w:num w:numId="21">
    <w:abstractNumId w:val="1"/>
  </w:num>
  <w:num w:numId="22">
    <w:abstractNumId w:val="23"/>
  </w:num>
  <w:num w:numId="23">
    <w:abstractNumId w:val="16"/>
  </w:num>
  <w:num w:numId="24">
    <w:abstractNumId w:val="25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v0R0KA/xGGF8ahltIEzfQpsIVuFxxH7dpdU5Xvb+bB+NZaQlS3Gz5CCsbyXm4yAPpeDM+uRiAzuYEUVK1RCk3Q==" w:salt="HFKI0uYq6vDJuTjLJMfzd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1"/>
    <w:rsid w:val="00003380"/>
    <w:rsid w:val="0000515B"/>
    <w:rsid w:val="00013141"/>
    <w:rsid w:val="00083876"/>
    <w:rsid w:val="001211DE"/>
    <w:rsid w:val="00155E51"/>
    <w:rsid w:val="00181629"/>
    <w:rsid w:val="001B2D97"/>
    <w:rsid w:val="00223943"/>
    <w:rsid w:val="002D0EC7"/>
    <w:rsid w:val="003A5E75"/>
    <w:rsid w:val="003C200D"/>
    <w:rsid w:val="003C638D"/>
    <w:rsid w:val="00431371"/>
    <w:rsid w:val="0046102F"/>
    <w:rsid w:val="00482040"/>
    <w:rsid w:val="0049707C"/>
    <w:rsid w:val="004A61EF"/>
    <w:rsid w:val="004B79A4"/>
    <w:rsid w:val="004C6700"/>
    <w:rsid w:val="004D2871"/>
    <w:rsid w:val="00551037"/>
    <w:rsid w:val="00561D14"/>
    <w:rsid w:val="005C1791"/>
    <w:rsid w:val="005E4DCE"/>
    <w:rsid w:val="00773D2C"/>
    <w:rsid w:val="007C585D"/>
    <w:rsid w:val="00810C00"/>
    <w:rsid w:val="00823A2C"/>
    <w:rsid w:val="0085471C"/>
    <w:rsid w:val="00896FD1"/>
    <w:rsid w:val="00914B4F"/>
    <w:rsid w:val="00932C9A"/>
    <w:rsid w:val="009630D6"/>
    <w:rsid w:val="009C30E4"/>
    <w:rsid w:val="00A1483F"/>
    <w:rsid w:val="00A97973"/>
    <w:rsid w:val="00B1074A"/>
    <w:rsid w:val="00B50640"/>
    <w:rsid w:val="00C2318F"/>
    <w:rsid w:val="00C64E32"/>
    <w:rsid w:val="00CD2AD5"/>
    <w:rsid w:val="00CD63E1"/>
    <w:rsid w:val="00D31D48"/>
    <w:rsid w:val="00D51B32"/>
    <w:rsid w:val="00DD0D0E"/>
    <w:rsid w:val="00E15FF2"/>
    <w:rsid w:val="00E16C92"/>
    <w:rsid w:val="00E42E41"/>
    <w:rsid w:val="00E7596A"/>
    <w:rsid w:val="00EA0C50"/>
    <w:rsid w:val="00ED1192"/>
    <w:rsid w:val="00F06614"/>
    <w:rsid w:val="00F6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7546222A"/>
  <w15:chartTrackingRefBased/>
  <w15:docId w15:val="{BB950A54-88A1-4781-9975-5DAC645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013141"/>
    <w:pPr>
      <w:widowControl w:val="0"/>
      <w:numPr>
        <w:numId w:val="3"/>
      </w:numPr>
      <w:tabs>
        <w:tab w:val="left" w:pos="426"/>
      </w:tabs>
      <w:suppressAutoHyphens w:val="0"/>
      <w:autoSpaceDE w:val="0"/>
      <w:autoSpaceDN w:val="0"/>
      <w:spacing w:after="0" w:line="360" w:lineRule="auto"/>
      <w:ind w:left="0" w:firstLine="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CorpodetextoChar">
    <w:name w:val="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Recuodecorpodetexto">
    <w:name w:val="Body Text Indent"/>
    <w:basedOn w:val="Normal"/>
    <w:pPr>
      <w:widowControl w:val="0"/>
      <w:spacing w:after="0" w:line="240" w:lineRule="auto"/>
      <w:ind w:firstLine="156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01314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013141"/>
    <w:pPr>
      <w:widowControl w:val="0"/>
      <w:suppressAutoHyphens w:val="0"/>
      <w:autoSpaceDE w:val="0"/>
      <w:autoSpaceDN w:val="0"/>
      <w:spacing w:after="0" w:line="240" w:lineRule="auto"/>
      <w:ind w:left="231"/>
      <w:jc w:val="both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131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31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1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629"/>
    <w:rPr>
      <w:color w:val="808080"/>
    </w:rPr>
  </w:style>
  <w:style w:type="paragraph" w:customStyle="1" w:styleId="Standard">
    <w:name w:val="Standard"/>
    <w:rsid w:val="005C179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5C179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Standarduser"/>
    <w:rsid w:val="005C179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59" Type="http://schemas.openxmlformats.org/officeDocument/2006/relationships/image" Target="media/image26.wmf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97" Type="http://schemas.openxmlformats.org/officeDocument/2006/relationships/image" Target="media/image45.wmf"/><Relationship Id="rId104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control" Target="activeX/activeX30.xml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image" Target="media/image35.wmf"/><Relationship Id="rId100" Type="http://schemas.openxmlformats.org/officeDocument/2006/relationships/header" Target="header2.xml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image" Target="media/image3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932F3428394E40A63B799CEDD76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62470-E6BF-42FD-A5D9-CDDF57F3AE57}"/>
      </w:docPartPr>
      <w:docPartBody>
        <w:p w:rsidR="00A4605E" w:rsidRDefault="00AA47D8" w:rsidP="00AA47D8">
          <w:pPr>
            <w:pStyle w:val="75932F3428394E40A63B799CEDD7630D"/>
          </w:pPr>
          <w:r>
            <w:rPr>
              <w:rFonts w:ascii="Arial" w:hAnsi="Arial" w:cs="Arial"/>
              <w:sz w:val="20"/>
              <w:szCs w:val="20"/>
            </w:rPr>
            <w:t>Escolher</w:t>
          </w:r>
        </w:p>
      </w:docPartBody>
    </w:docPart>
    <w:docPart>
      <w:docPartPr>
        <w:name w:val="DEA705F32E1E4B61A5502DBBBBF32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EA63F-9974-4C87-8BDD-065BA7F1D7BB}"/>
      </w:docPartPr>
      <w:docPartBody>
        <w:p w:rsidR="00A4605E" w:rsidRDefault="00AA47D8" w:rsidP="00AA47D8">
          <w:pPr>
            <w:pStyle w:val="DEA705F32E1E4B61A5502DBBBBF327C5"/>
          </w:pPr>
          <w:r>
            <w:rPr>
              <w:rFonts w:ascii="Arial" w:hAnsi="Arial" w:cs="Arial"/>
              <w:sz w:val="20"/>
              <w:szCs w:val="20"/>
            </w:rPr>
            <w:t>Escol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97640"/>
    <w:multiLevelType w:val="multilevel"/>
    <w:tmpl w:val="AFF0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DB"/>
    <w:rsid w:val="00091198"/>
    <w:rsid w:val="000E0262"/>
    <w:rsid w:val="00135C51"/>
    <w:rsid w:val="007344DB"/>
    <w:rsid w:val="00905569"/>
    <w:rsid w:val="00A4605E"/>
    <w:rsid w:val="00AA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44DB"/>
    <w:rPr>
      <w:color w:val="808080"/>
    </w:rPr>
  </w:style>
  <w:style w:type="paragraph" w:customStyle="1" w:styleId="75932F3428394E40A63B799CEDD7630D">
    <w:name w:val="75932F3428394E40A63B799CEDD7630D"/>
    <w:rsid w:val="00AA47D8"/>
  </w:style>
  <w:style w:type="paragraph" w:customStyle="1" w:styleId="DEA705F32E1E4B61A5502DBBBBF327C5">
    <w:name w:val="DEA705F32E1E4B61A5502DBBBBF327C5"/>
    <w:rsid w:val="00AA47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A17E-B398-4786-90CA-8966C7C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Janine Lazzaris</dc:creator>
  <cp:keywords/>
  <cp:lastModifiedBy>Maika Janine Lazzaris</cp:lastModifiedBy>
  <cp:revision>6</cp:revision>
  <cp:lastPrinted>2015-04-30T17:28:00Z</cp:lastPrinted>
  <dcterms:created xsi:type="dcterms:W3CDTF">2020-07-10T21:56:00Z</dcterms:created>
  <dcterms:modified xsi:type="dcterms:W3CDTF">2021-01-28T22:00:00Z</dcterms:modified>
</cp:coreProperties>
</file>